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D" w:rsidRPr="00FB3A9D" w:rsidRDefault="00267B26" w:rsidP="00FB3A9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B3A9D" w:rsidRDefault="00FB3A9D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ОВЕТ  ДЕПУТАТОВ 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>ГОРОДСКОГО  ОКРУГА  КЛИН</w:t>
      </w:r>
    </w:p>
    <w:p w:rsidR="001762C3" w:rsidRPr="002E5073" w:rsidRDefault="001762C3" w:rsidP="001762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E5073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267B26" w:rsidP="00267B2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r w:rsidRPr="00267B26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31 января 2018 год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762C3" w:rsidRPr="002E5073">
        <w:rPr>
          <w:rFonts w:ascii="Times New Roman" w:eastAsia="Times New Roman" w:hAnsi="Times New Roman"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67B26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4/5</w:t>
      </w:r>
      <w:bookmarkEnd w:id="0"/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FB3A9D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 Клин,</w:t>
      </w:r>
    </w:p>
    <w:p w:rsidR="001762C3" w:rsidRPr="00FB3A9D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осковская область</w:t>
      </w:r>
    </w:p>
    <w:p w:rsidR="001762C3" w:rsidRPr="00FB3A9D" w:rsidRDefault="001762C3" w:rsidP="00860516">
      <w:pPr>
        <w:spacing w:after="0" w:line="240" w:lineRule="auto"/>
        <w:ind w:firstLine="708"/>
        <w:jc w:val="center"/>
        <w:rPr>
          <w:i/>
          <w:sz w:val="28"/>
          <w:szCs w:val="28"/>
        </w:rPr>
      </w:pPr>
    </w:p>
    <w:p w:rsidR="001762C3" w:rsidRPr="00FB3A9D" w:rsidRDefault="001762C3" w:rsidP="00E14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4E" w:rsidRDefault="00FB3A9D" w:rsidP="00AB1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AB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="00AB1EE7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AB1EE7" w:rsidRPr="00FB3A9D">
        <w:rPr>
          <w:rFonts w:ascii="Times New Roman" w:hAnsi="Times New Roman"/>
          <w:sz w:val="28"/>
          <w:szCs w:val="28"/>
        </w:rPr>
        <w:t xml:space="preserve">по проведению конкурса </w:t>
      </w:r>
    </w:p>
    <w:p w:rsidR="00860516" w:rsidRDefault="00AB1EE7" w:rsidP="00AB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9D">
        <w:rPr>
          <w:rFonts w:ascii="Times New Roman" w:hAnsi="Times New Roman"/>
          <w:sz w:val="28"/>
          <w:szCs w:val="28"/>
        </w:rPr>
        <w:t>по отбору кандидатур на должность Главы городского округа Клин</w:t>
      </w:r>
    </w:p>
    <w:p w:rsidR="00AB1EE7" w:rsidRPr="00FB3A9D" w:rsidRDefault="00AB1EE7" w:rsidP="00AB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16" w:rsidRDefault="00860516" w:rsidP="00AB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</w:t>
      </w:r>
      <w:r w:rsidR="00D44718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03 № 131-ФЗ </w:t>
      </w: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 w:rsidR="00615F4C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лин</w:t>
      </w: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</w:t>
      </w:r>
      <w:r w:rsidR="00615F4C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лин</w:t>
      </w:r>
      <w:r w:rsidR="00384E5C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62C3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18</w:t>
      </w:r>
      <w:r w:rsidR="00997343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4131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>10/1</w:t>
      </w:r>
      <w:r w:rsid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1EE7" w:rsidRPr="00FB3A9D" w:rsidRDefault="00AB1EE7" w:rsidP="00AB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16" w:rsidRPr="00FB3A9D" w:rsidRDefault="00860516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615F4C"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Клин</w:t>
      </w:r>
      <w:r w:rsidR="002A55CF"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D44718" w:rsidRPr="00FB3A9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E7" w:rsidRDefault="00FB3A9D" w:rsidP="00AB1E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AB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AB1EE7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="00AB1EE7"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AB1EE7" w:rsidRPr="00FB3A9D">
        <w:rPr>
          <w:rFonts w:ascii="Times New Roman" w:hAnsi="Times New Roman"/>
          <w:sz w:val="28"/>
          <w:szCs w:val="28"/>
        </w:rPr>
        <w:t>по проведению конкурса по отбору кандидатур на должность Главы городского округа Клин</w:t>
      </w:r>
      <w:r w:rsidR="00AB1EE7">
        <w:rPr>
          <w:rFonts w:ascii="Times New Roman" w:hAnsi="Times New Roman"/>
          <w:sz w:val="28"/>
          <w:szCs w:val="28"/>
        </w:rPr>
        <w:t xml:space="preserve"> (далее</w:t>
      </w:r>
      <w:r w:rsidR="003E144E">
        <w:rPr>
          <w:rFonts w:ascii="Times New Roman" w:hAnsi="Times New Roman"/>
          <w:sz w:val="28"/>
          <w:szCs w:val="28"/>
        </w:rPr>
        <w:t xml:space="preserve"> </w:t>
      </w:r>
      <w:r w:rsidR="00AB1EE7">
        <w:rPr>
          <w:rFonts w:ascii="Times New Roman" w:hAnsi="Times New Roman"/>
          <w:sz w:val="28"/>
          <w:szCs w:val="28"/>
        </w:rPr>
        <w:t>- комиссия)</w:t>
      </w:r>
      <w:r w:rsidR="00AB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й пунктом 1  </w:t>
      </w:r>
      <w:r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округа Клин от </w:t>
      </w:r>
      <w:r w:rsidRPr="00FB3A9D">
        <w:rPr>
          <w:rFonts w:ascii="Times New Roman" w:eastAsia="Times New Roman" w:hAnsi="Times New Roman"/>
          <w:sz w:val="28"/>
          <w:szCs w:val="28"/>
          <w:lang w:eastAsia="ru-RU"/>
        </w:rPr>
        <w:t xml:space="preserve">19.01.2018 № 13/2 </w:t>
      </w:r>
      <w:r w:rsidRPr="00FB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значении членов конкурсной комиссии </w:t>
      </w:r>
      <w:r w:rsidRPr="00FB3A9D">
        <w:rPr>
          <w:rFonts w:ascii="Times New Roman" w:hAnsi="Times New Roman"/>
          <w:sz w:val="28"/>
          <w:szCs w:val="28"/>
        </w:rPr>
        <w:t>по проведению конкурса по отбору кандидатур на должность Главы городского округа Клин»</w:t>
      </w:r>
      <w:r w:rsidR="00AB1EE7">
        <w:rPr>
          <w:rFonts w:ascii="Times New Roman" w:hAnsi="Times New Roman"/>
          <w:sz w:val="28"/>
          <w:szCs w:val="28"/>
        </w:rPr>
        <w:t>:</w:t>
      </w:r>
      <w:proofErr w:type="gramEnd"/>
    </w:p>
    <w:p w:rsidR="00AB1EE7" w:rsidRPr="00AB1EE7" w:rsidRDefault="00AB1EE7" w:rsidP="00AB1E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6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ить</w:t>
      </w:r>
      <w:r w:rsidR="003E144E"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става комиссии </w:t>
      </w:r>
      <w:r w:rsidR="003E144E" w:rsidRPr="00FB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В</w:t>
      </w:r>
      <w:r w:rsidR="003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мира Александровича.</w:t>
      </w:r>
    </w:p>
    <w:p w:rsidR="00630D57" w:rsidRDefault="00AB1EE7" w:rsidP="00AB1E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</w:t>
      </w:r>
      <w:proofErr w:type="spellStart"/>
      <w:r w:rsidR="0026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а</w:t>
      </w:r>
      <w:proofErr w:type="spellEnd"/>
      <w:r w:rsidR="002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Ивановича</w:t>
      </w:r>
      <w:r w:rsidR="003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 Совета депутатов городского округа Клин.</w:t>
      </w:r>
    </w:p>
    <w:p w:rsidR="00384E5C" w:rsidRPr="00630D57" w:rsidRDefault="00630D57" w:rsidP="00630D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84E5C" w:rsidRPr="00630D5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CC279F" w:rsidRPr="00630D57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Клинского района «Серп и молот» </w:t>
      </w:r>
      <w:r w:rsidR="00384E5C" w:rsidRPr="00630D5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CC279F" w:rsidRPr="00630D57">
        <w:rPr>
          <w:rFonts w:ascii="Times New Roman" w:hAnsi="Times New Roman" w:cs="Times New Roman"/>
          <w:sz w:val="28"/>
          <w:szCs w:val="28"/>
        </w:rPr>
        <w:t xml:space="preserve">в сети Интернет по адресу: </w:t>
      </w:r>
      <w:r w:rsidR="00CC279F" w:rsidRPr="00630D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279F" w:rsidRPr="00630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79F" w:rsidRPr="00630D57">
        <w:rPr>
          <w:rFonts w:ascii="Times New Roman" w:hAnsi="Times New Roman" w:cs="Times New Roman"/>
          <w:sz w:val="28"/>
          <w:szCs w:val="28"/>
          <w:lang w:val="en-US"/>
        </w:rPr>
        <w:t>klincity</w:t>
      </w:r>
      <w:proofErr w:type="spellEnd"/>
      <w:r w:rsidR="00CC279F" w:rsidRPr="00630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79F" w:rsidRPr="00630D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4131" w:rsidRPr="00FB3A9D" w:rsidRDefault="002B4131" w:rsidP="001762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1EE7" w:rsidRDefault="00AB1EE7" w:rsidP="00F66F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32537" w:rsidRPr="00332537" w:rsidRDefault="00332537" w:rsidP="00F66F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66FDA" w:rsidRPr="00FB3A9D" w:rsidRDefault="00F66FDA" w:rsidP="00F66F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3A9D">
        <w:rPr>
          <w:rFonts w:ascii="Times New Roman" w:hAnsi="Times New Roman"/>
          <w:bCs/>
          <w:sz w:val="28"/>
          <w:szCs w:val="28"/>
        </w:rPr>
        <w:t xml:space="preserve">Председательствующий на заседании </w:t>
      </w:r>
    </w:p>
    <w:p w:rsidR="00F66FDA" w:rsidRPr="00FB3A9D" w:rsidRDefault="00F66FDA" w:rsidP="00F66F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3A9D">
        <w:rPr>
          <w:rFonts w:ascii="Times New Roman" w:hAnsi="Times New Roman"/>
          <w:bCs/>
          <w:sz w:val="28"/>
          <w:szCs w:val="28"/>
        </w:rPr>
        <w:t xml:space="preserve">Совета депутатов                                                               </w:t>
      </w:r>
      <w:r w:rsidRPr="00FB3A9D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FB3A9D">
        <w:rPr>
          <w:rFonts w:ascii="Times New Roman" w:hAnsi="Times New Roman"/>
          <w:bCs/>
          <w:sz w:val="28"/>
          <w:szCs w:val="28"/>
        </w:rPr>
        <w:tab/>
      </w:r>
      <w:r w:rsidR="00332537" w:rsidRPr="00332537">
        <w:rPr>
          <w:rFonts w:ascii="Times New Roman" w:hAnsi="Times New Roman"/>
          <w:bCs/>
          <w:sz w:val="28"/>
          <w:szCs w:val="28"/>
        </w:rPr>
        <w:t xml:space="preserve">     </w:t>
      </w:r>
      <w:r w:rsidRPr="00FB3A9D">
        <w:rPr>
          <w:rFonts w:ascii="Times New Roman" w:hAnsi="Times New Roman"/>
          <w:bCs/>
          <w:sz w:val="28"/>
          <w:szCs w:val="28"/>
        </w:rPr>
        <w:t xml:space="preserve">  </w:t>
      </w:r>
      <w:r w:rsidR="00267B26">
        <w:rPr>
          <w:rFonts w:ascii="Times New Roman" w:hAnsi="Times New Roman"/>
          <w:bCs/>
          <w:sz w:val="28"/>
          <w:szCs w:val="28"/>
        </w:rPr>
        <w:t>А.В. Лабутин</w:t>
      </w:r>
      <w:r w:rsidRPr="00FB3A9D">
        <w:rPr>
          <w:rFonts w:ascii="Times New Roman" w:hAnsi="Times New Roman"/>
          <w:bCs/>
          <w:sz w:val="28"/>
          <w:szCs w:val="28"/>
        </w:rPr>
        <w:t xml:space="preserve">    </w:t>
      </w:r>
    </w:p>
    <w:sectPr w:rsidR="00F66FDA" w:rsidRPr="00FB3A9D" w:rsidSect="003E144E">
      <w:headerReference w:type="default" r:id="rId9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AF" w:rsidRDefault="00DA3AAF">
      <w:pPr>
        <w:spacing w:after="0" w:line="240" w:lineRule="auto"/>
      </w:pPr>
      <w:r>
        <w:separator/>
      </w:r>
    </w:p>
  </w:endnote>
  <w:endnote w:type="continuationSeparator" w:id="0">
    <w:p w:rsidR="00DA3AAF" w:rsidRDefault="00DA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AF" w:rsidRDefault="00DA3AAF">
      <w:pPr>
        <w:spacing w:after="0" w:line="240" w:lineRule="auto"/>
      </w:pPr>
      <w:r>
        <w:separator/>
      </w:r>
    </w:p>
  </w:footnote>
  <w:footnote w:type="continuationSeparator" w:id="0">
    <w:p w:rsidR="00DA3AAF" w:rsidRDefault="00DA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8A" w:rsidRDefault="00807B8A">
    <w:pPr>
      <w:pStyle w:val="a3"/>
      <w:jc w:val="center"/>
    </w:pPr>
  </w:p>
  <w:p w:rsidR="00807B8A" w:rsidRDefault="00807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02184B"/>
    <w:rsid w:val="00033D83"/>
    <w:rsid w:val="000F0FFC"/>
    <w:rsid w:val="00124B70"/>
    <w:rsid w:val="00136216"/>
    <w:rsid w:val="001762C3"/>
    <w:rsid w:val="0026513E"/>
    <w:rsid w:val="00267B26"/>
    <w:rsid w:val="0027106A"/>
    <w:rsid w:val="002A55CF"/>
    <w:rsid w:val="002B4131"/>
    <w:rsid w:val="002B6D2B"/>
    <w:rsid w:val="00303C84"/>
    <w:rsid w:val="003123C0"/>
    <w:rsid w:val="00332537"/>
    <w:rsid w:val="00384E5C"/>
    <w:rsid w:val="003E144E"/>
    <w:rsid w:val="004F3DD1"/>
    <w:rsid w:val="00605A42"/>
    <w:rsid w:val="00615F4C"/>
    <w:rsid w:val="00630D57"/>
    <w:rsid w:val="007059D8"/>
    <w:rsid w:val="00807B8A"/>
    <w:rsid w:val="00853635"/>
    <w:rsid w:val="00860516"/>
    <w:rsid w:val="00983DA3"/>
    <w:rsid w:val="00997343"/>
    <w:rsid w:val="009A4514"/>
    <w:rsid w:val="009E6E77"/>
    <w:rsid w:val="009E7D2D"/>
    <w:rsid w:val="00A130C0"/>
    <w:rsid w:val="00AB1EE7"/>
    <w:rsid w:val="00B01DB0"/>
    <w:rsid w:val="00B2161A"/>
    <w:rsid w:val="00B234CB"/>
    <w:rsid w:val="00BD27F6"/>
    <w:rsid w:val="00C248C3"/>
    <w:rsid w:val="00CC279F"/>
    <w:rsid w:val="00CC5CB5"/>
    <w:rsid w:val="00CD2F6F"/>
    <w:rsid w:val="00CF1B53"/>
    <w:rsid w:val="00D44718"/>
    <w:rsid w:val="00D625E5"/>
    <w:rsid w:val="00DA3AAF"/>
    <w:rsid w:val="00E147AB"/>
    <w:rsid w:val="00E51BF1"/>
    <w:rsid w:val="00E76E01"/>
    <w:rsid w:val="00EA03E1"/>
    <w:rsid w:val="00EA10C4"/>
    <w:rsid w:val="00ED21DB"/>
    <w:rsid w:val="00F0157C"/>
    <w:rsid w:val="00F64604"/>
    <w:rsid w:val="00F66FDA"/>
    <w:rsid w:val="00F95BC9"/>
    <w:rsid w:val="00FB3A9D"/>
    <w:rsid w:val="00FC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3A4F-2569-45F8-B983-384E4962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Антонина Молочкова</cp:lastModifiedBy>
  <cp:revision>5</cp:revision>
  <cp:lastPrinted>2018-01-31T10:38:00Z</cp:lastPrinted>
  <dcterms:created xsi:type="dcterms:W3CDTF">2018-01-31T08:08:00Z</dcterms:created>
  <dcterms:modified xsi:type="dcterms:W3CDTF">2018-01-31T10:40:00Z</dcterms:modified>
</cp:coreProperties>
</file>